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4591" w:rsidRPr="008C2194" w:rsidRDefault="00077E35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D67BA7">
                <wp:simplePos x="0" y="0"/>
                <wp:positionH relativeFrom="column">
                  <wp:posOffset>5163185</wp:posOffset>
                </wp:positionH>
                <wp:positionV relativeFrom="paragraph">
                  <wp:posOffset>876300</wp:posOffset>
                </wp:positionV>
                <wp:extent cx="1492885" cy="938530"/>
                <wp:effectExtent l="0" t="0" r="1206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C9" w:rsidRPr="001726C9" w:rsidRDefault="001726C9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>P831 (1)</w:t>
                            </w:r>
                          </w:p>
                          <w:p w:rsidR="001726C9" w:rsidRPr="001726C9" w:rsidRDefault="001726C9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6C9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1726C9" w:rsidRPr="001726C9" w:rsidRDefault="001726C9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6C9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55pt;margin-top:69pt;width:117.55pt;height:73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le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Xn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" fillcolor="#daeef3 [664]">
                <v:textbox>
                  <w:txbxContent>
                    <w:p w:rsidR="001726C9" w:rsidRPr="001726C9" w:rsidRDefault="001726C9" w:rsidP="001726C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>P831 (1)</w:t>
                      </w:r>
                    </w:p>
                    <w:p w:rsidR="001726C9" w:rsidRPr="001726C9" w:rsidRDefault="001726C9" w:rsidP="001726C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 w:rsidRPr="001726C9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</w:rPr>
                        <w:t>ការតាមដាន</w:t>
                      </w:r>
                    </w:p>
                    <w:p w:rsidR="001726C9" w:rsidRPr="001726C9" w:rsidRDefault="001726C9" w:rsidP="001726C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 w:rsidRPr="001726C9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</w:rPr>
                        <w:t>កំពង់ធំ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="000A4591"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77E35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EB1176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កម្មន្ត </w:t>
                            </w:r>
                            <w:r w:rsidR="006E3637"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ិង</w:t>
                            </w: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ថាមព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26.1pt;width:144.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" fillcolor="white [3201]" strokeweight="2pt">
                <v:path arrowok="t"/>
                <v:textbox>
                  <w:txbxContent>
                    <w:p w:rsidR="008A25C1" w:rsidRDefault="00EB1176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 xml:space="preserve">កម្មន្ត </w:t>
                      </w:r>
                      <w:r w:rsidR="006E3637"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និង</w:t>
                      </w: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ថាមពល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កម្មន្ត ថាមពល អនុភាព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C2194" w:rsidRPr="000C4B04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អ៊ាន ថាវី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8C2194">
        <w:rPr>
          <w:rFonts w:ascii="Khmer OS" w:hAnsi="Khmer OS" w:cs="Khmer OS" w:hint="cs"/>
          <w:sz w:val="22"/>
          <w:szCs w:val="22"/>
          <w:cs/>
        </w:rPr>
        <w:t>អាច</w:t>
      </w:r>
      <w:r w:rsidR="00EB1176">
        <w:rPr>
          <w:rFonts w:ascii="Khmer OS" w:hAnsi="Khmer OS" w:cs="Khmer OS" w:hint="cs"/>
          <w:sz w:val="22"/>
          <w:szCs w:val="22"/>
          <w:cs/>
        </w:rPr>
        <w:t>ក</w:t>
      </w:r>
      <w:r w:rsidR="0006465D">
        <w:rPr>
          <w:rFonts w:ascii="Khmer OS" w:hAnsi="Khmer OS" w:cs="Khmer OS" w:hint="cs"/>
          <w:sz w:val="22"/>
          <w:szCs w:val="22"/>
          <w:cs/>
        </w:rPr>
        <w:t>ំណត់និយមន័យកម្មន្តបានត្រឹមត្រូវតាមរយៈការពិសោធន៍</w:t>
      </w:r>
      <w:r w:rsidR="00EB1176">
        <w:rPr>
          <w:rFonts w:ascii="Khmer OS" w:hAnsi="Khmer OS" w:cs="Khmer OS" w:hint="cs"/>
          <w:sz w:val="22"/>
          <w:szCs w:val="22"/>
          <w:cs/>
        </w:rPr>
        <w:t>និងសេចក្តីពន្យល់</w:t>
      </w:r>
      <w:r w:rsidR="0006465D">
        <w:rPr>
          <w:rFonts w:ascii="Khmer OS" w:hAnsi="Khmer OS" w:cs="Khmer OS"/>
          <w:sz w:val="22"/>
          <w:szCs w:val="22"/>
        </w:rPr>
        <w:t xml:space="preserve"> </w:t>
      </w:r>
      <w:r w:rsidR="00EB1176">
        <w:rPr>
          <w:rFonts w:ascii="Khmer OS" w:hAnsi="Khmer OS" w:cs="Khmer OS" w:hint="cs"/>
          <w:sz w:val="22"/>
          <w:szCs w:val="22"/>
          <w:cs/>
        </w:rPr>
        <w:t xml:space="preserve"> របស់គ្រូបង្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8A7E14">
        <w:rPr>
          <w:rFonts w:ascii="Khmer OS" w:hAnsi="Khmer OS" w:cs="Khmer OS" w:hint="cs"/>
          <w:sz w:val="22"/>
          <w:szCs w:val="22"/>
          <w:cs/>
        </w:rPr>
        <w:t>បកស្រាយពីហេតុ</w:t>
      </w:r>
      <w:r w:rsidR="00EB1C50">
        <w:rPr>
          <w:rFonts w:ascii="Khmer OS" w:hAnsi="Khmer OS" w:cs="Khmer OS" w:hint="cs"/>
          <w:sz w:val="22"/>
          <w:szCs w:val="22"/>
          <w:cs/>
        </w:rPr>
        <w:t>ដែលបង្កើត</w:t>
      </w:r>
      <w:r w:rsidR="0006465D">
        <w:rPr>
          <w:rFonts w:ascii="Khmer OS" w:hAnsi="Khmer OS" w:cs="Khmer OS" w:hint="cs"/>
          <w:sz w:val="22"/>
          <w:szCs w:val="22"/>
          <w:cs/>
        </w:rPr>
        <w:t>ឱ្យមានកម្មន្ត</w:t>
      </w:r>
      <w:r w:rsidR="00EB1C50">
        <w:rPr>
          <w:rFonts w:ascii="Khmer OS" w:hAnsi="Khmer OS" w:cs="Khmer OS" w:hint="cs"/>
          <w:sz w:val="22"/>
          <w:szCs w:val="22"/>
          <w:cs/>
        </w:rPr>
        <w:t>តាមរយៈការពិសោធន៍។</w:t>
      </w:r>
    </w:p>
    <w:p w:rsidR="008C2194" w:rsidRPr="0006465D" w:rsidRDefault="002325D8" w:rsidP="0006465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EB1C50">
        <w:rPr>
          <w:rFonts w:ascii="Khmer OS" w:hAnsi="Khmer OS" w:cs="Khmer OS" w:hint="cs"/>
          <w:sz w:val="22"/>
          <w:szCs w:val="22"/>
          <w:cs/>
        </w:rPr>
        <w:t>ចូលចិត្តរៀនមុខវិជ្ជារូប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>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EB1C50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EB1C50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>របស់ក្រសួងអប់រំ</w:t>
      </w:r>
      <w:r w:rsidR="0006465D">
        <w:rPr>
          <w:rFonts w:ascii="Khmer OS" w:hAnsi="Khmer OS" w:cs="Khmer OS" w:hint="cs"/>
          <w:sz w:val="22"/>
          <w:szCs w:val="22"/>
          <w:cs/>
        </w:rPr>
        <w:t xml:space="preserve"> យុវជន និងកីឡ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B1C50">
        <w:rPr>
          <w:rFonts w:ascii="Khmer OS" w:hAnsi="Khmer OS" w:cs="Khmer OS" w:hint="cs"/>
          <w:sz w:val="22"/>
          <w:szCs w:val="22"/>
          <w:cs/>
        </w:rPr>
        <w:t>ទំព័រ៥០ និង៥១</w:t>
      </w:r>
      <w:r w:rsidR="0006465D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EB1C50">
        <w:rPr>
          <w:rFonts w:ascii="Khmer OS" w:hAnsi="Khmer OS" w:cs="Khmer OS" w:hint="cs"/>
          <w:sz w:val="22"/>
          <w:szCs w:val="22"/>
          <w:cs/>
        </w:rPr>
        <w:t xml:space="preserve"> បោះពុម្ពឆ្នាំ២០១៣។</w:t>
      </w:r>
    </w:p>
    <w:p w:rsidR="00A40B7F" w:rsidRPr="000C4B04" w:rsidRDefault="00A40B7F" w:rsidP="0006465D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EB1C50">
        <w:rPr>
          <w:rFonts w:ascii="Khmer OS" w:hAnsi="Khmer OS" w:cs="Khmer OS" w:hint="cs"/>
          <w:sz w:val="22"/>
          <w:szCs w:val="22"/>
          <w:cs/>
        </w:rPr>
        <w:t>បង្រៀន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BE46F8" w:rsidRDefault="00BE46F8" w:rsidP="0006465D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EB1C50">
        <w:rPr>
          <w:rFonts w:ascii="Khmer OS" w:hAnsi="Khmer OS" w:cs="Khmer OS" w:hint="cs"/>
          <w:sz w:val="22"/>
          <w:szCs w:val="22"/>
          <w:cs/>
        </w:rPr>
        <w:t xml:space="preserve">រូបតុក្កតាទំព័រទី៣៤ </w:t>
      </w:r>
      <w:r w:rsidR="00EB1C50">
        <w:rPr>
          <w:rFonts w:ascii="Khmer OS" w:hAnsi="Khmer OS" w:cs="Khmer OS"/>
          <w:sz w:val="22"/>
          <w:szCs w:val="22"/>
        </w:rPr>
        <w:t>VVOB</w:t>
      </w:r>
    </w:p>
    <w:p w:rsidR="00EB1C50" w:rsidRDefault="00EB1C50" w:rsidP="00EB1C50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>ឯកសារយោង៖</w:t>
      </w:r>
    </w:p>
    <w:p w:rsidR="00EB1C50" w:rsidRDefault="00EB1C50" w:rsidP="00EB1C5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/>
          <w:b/>
          <w:bCs/>
          <w:sz w:val="22"/>
          <w:szCs w:val="22"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</w:p>
    <w:p w:rsidR="00EB1C50" w:rsidRDefault="00EB1C50" w:rsidP="00EB1C5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/>
          <w:b/>
          <w:bCs/>
          <w:sz w:val="22"/>
          <w:szCs w:val="22"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ធុងទឹក</w:t>
      </w:r>
    </w:p>
    <w:p w:rsidR="00D819DD" w:rsidRPr="005E452E" w:rsidRDefault="00EB1C50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បាល់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5E452E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EB1C50" w:rsidRPr="000C4B04" w:rsidRDefault="00EB1C50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8C452F" w:rsidRPr="000C4B04" w:rsidTr="006E3637">
        <w:trPr>
          <w:trHeight w:val="60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ក្តារឆ្នួ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ដល់សិស្ស។</w:t>
            </w:r>
          </w:p>
          <w:p w:rsidR="00D52025" w:rsidRDefault="00D52025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ូចម្តេចដែលហៅថ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?</w:t>
            </w:r>
          </w:p>
          <w:p w:rsidR="00D52025" w:rsidRDefault="00D52025" w:rsidP="00D5202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2025" w:rsidRDefault="00D52025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ម្លាំងមានខ្នាតគិតជាអ្វី?</w:t>
            </w:r>
          </w:p>
          <w:p w:rsidR="00D52025" w:rsidRDefault="00D52025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្អូនធ្លាប់លឺពាក្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ដែរឬទេ?</w:t>
            </w:r>
          </w:p>
          <w:p w:rsidR="005E452E" w:rsidRDefault="005E452E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ូចម្តេចដែលហៅថាបម្លាស់ទី?</w:t>
            </w:r>
          </w:p>
          <w:p w:rsidR="005E452E" w:rsidRPr="000C4B04" w:rsidRDefault="005E452E" w:rsidP="00D5202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07196E">
            <w:pPr>
              <w:jc w:val="center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6E3637" w:rsidRDefault="006E3637" w:rsidP="006E3637">
            <w:pPr>
              <w:tabs>
                <w:tab w:val="left" w:pos="2291"/>
              </w:tabs>
              <w:rPr>
                <w:rFonts w:cstheme="minorBidi"/>
                <w:lang w:bidi="km-KH"/>
              </w:rPr>
            </w:pPr>
          </w:p>
          <w:p w:rsidR="006E3637" w:rsidRPr="006E3637" w:rsidRDefault="006E3637" w:rsidP="006E3637">
            <w:pPr>
              <w:tabs>
                <w:tab w:val="left" w:pos="2291"/>
              </w:tabs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D52025" w:rsidRPr="000C4B04" w:rsidRDefault="008A26B6" w:rsidP="00D5202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សិស្សទទួលយកក្តា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រឆ្នួ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នពីគ្រូ។</w:t>
            </w:r>
          </w:p>
          <w:p w:rsidR="00C92758" w:rsidRDefault="00D52025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ឺជាបុព្វហេតុដែលធ្វើ</w:t>
            </w:r>
            <w:r w:rsidR="0006465D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ង្គធាតុផ្លាស់ទី។</w:t>
            </w:r>
          </w:p>
          <w:p w:rsidR="00D52025" w:rsidRDefault="00D52025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មានខ្នាតគិតជ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ញូតុន </w:t>
            </w:r>
            <w:r>
              <w:rPr>
                <w:rFonts w:ascii="Khmer OS" w:hAnsi="Khmer OS" w:cs="Khmer OS"/>
                <w:sz w:val="22"/>
                <w:szCs w:val="22"/>
              </w:rPr>
              <w:t>(N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D52025" w:rsidRDefault="00D52025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្ញុំធ្លាប់លឺពាក្យថ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ម្មន្ត។</w:t>
            </w:r>
          </w:p>
          <w:p w:rsidR="005E452E" w:rsidRPr="000C4B04" w:rsidRDefault="005E452E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ម្លាស់ទីជាចម្ងាយចរដែលគេវាស់តាមខ្សែត្រង់ និងបញ្ជាក់ពីទិសដៅច្បាស់លាស់។</w:t>
            </w:r>
          </w:p>
        </w:tc>
      </w:tr>
      <w:tr w:rsidR="00BB1A4E" w:rsidRPr="000C4B04" w:rsidTr="006E3637">
        <w:trPr>
          <w:trHeight w:val="60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Default="00BB1A4E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សរសេរ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ចំណងជើងមេរៀន ដាក់នៅលើក្តា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រ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ខៀន។</w:t>
            </w: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ហៅសិស្សស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្ម័គ្រចិត្តបីនាក់ រួច ចែកសម្ភារៈ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ល់សិស្ស ហើយ</w:t>
            </w:r>
            <w:r w:rsidR="0006465D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ធ្វើសកម្មភាពដូចខាងក្រោម៖</w:t>
            </w: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លើកវត្ថុមួយមកដាក់លើតុរបស់ គ្រូបង្រៀន។</w:t>
            </w: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កាន់វត្ថុមួយ ហើយដើរជុំវិញ។</w:t>
            </w: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៣. យួរធុងទឹកមួយនៅស្ងៀម។</w:t>
            </w: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្នុងករណីណាមួយ ដែលពួកគេ បានបំពេញកម្មន្ត? ព្រោះអ្វី?</w:t>
            </w:r>
          </w:p>
          <w:p w:rsidR="00661341" w:rsidRDefault="00661341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11FD3" w:rsidRDefault="00D11FD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61341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្នុងករណីណាមួយ ដែលពួកគេ មិនបានបំពេញកម្មន្ត? ព្រោះអ្វី?</w:t>
            </w: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141A3" w:rsidRDefault="00F141A3" w:rsidP="00D11FD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ទាញនិយមន័យ</w:t>
            </w:r>
          </w:p>
          <w:p w:rsidR="006E3637" w:rsidRP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6E36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6E36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 និងថាមពល</w:t>
            </w:r>
          </w:p>
          <w:p w:rsidR="009D2099" w:rsidRDefault="00310247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6E36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ណកម្មន្ត</w:t>
            </w:r>
          </w:p>
          <w:p w:rsidR="006E3637" w:rsidRDefault="0090032B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5920" behindDoc="0" locked="0" layoutInCell="1" allowOverlap="1" wp14:anchorId="5A311169" wp14:editId="2775E0F5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04470</wp:posOffset>
                  </wp:positionV>
                  <wp:extent cx="1426210" cy="1367155"/>
                  <wp:effectExtent l="19050" t="0" r="2540" b="0"/>
                  <wp:wrapNone/>
                  <wp:docPr id="11" name="Picture 10" descr="NewPicture2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90032B" w:rsidP="0090032B">
            <w:pPr>
              <w:tabs>
                <w:tab w:val="left" w:pos="1102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7968" behindDoc="0" locked="0" layoutInCell="1" allowOverlap="1" wp14:anchorId="7043DB7C" wp14:editId="764824FF">
                  <wp:simplePos x="0" y="0"/>
                  <wp:positionH relativeFrom="column">
                    <wp:posOffset>557282</wp:posOffset>
                  </wp:positionH>
                  <wp:positionV relativeFrom="paragraph">
                    <wp:posOffset>-18277</wp:posOffset>
                  </wp:positionV>
                  <wp:extent cx="1167536" cy="1391478"/>
                  <wp:effectExtent l="19050" t="0" r="0" b="0"/>
                  <wp:wrapNone/>
                  <wp:docPr id="12" name="Picture 11" descr="NewPicture2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4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09" cy="139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</w:p>
          <w:p w:rsidR="00AB2AD4" w:rsidRDefault="00AB2AD4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AB2AD4" w:rsidRP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B2AD4" w:rsidRP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B2AD4" w:rsidRP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B2AD4" w:rsidRDefault="00F141A3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90016" behindDoc="0" locked="0" layoutInCell="1" allowOverlap="1" wp14:anchorId="48C03BB4" wp14:editId="11BF45FB">
                  <wp:simplePos x="0" y="0"/>
                  <wp:positionH relativeFrom="column">
                    <wp:posOffset>639941</wp:posOffset>
                  </wp:positionH>
                  <wp:positionV relativeFrom="paragraph">
                    <wp:posOffset>145111</wp:posOffset>
                  </wp:positionV>
                  <wp:extent cx="951009" cy="1248354"/>
                  <wp:effectExtent l="19050" t="0" r="1491" b="0"/>
                  <wp:wrapNone/>
                  <wp:docPr id="13" name="Picture 12" descr="NewPicture2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5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09" cy="12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AD4" w:rsidRDefault="00AB2AD4" w:rsidP="00F141A3">
            <w:pPr>
              <w:tabs>
                <w:tab w:val="left" w:pos="977"/>
                <w:tab w:val="left" w:pos="1014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 w:rsidR="00F141A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AB2AD4" w:rsidRP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B2AD4" w:rsidRP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B2AD4" w:rsidRDefault="00AB2AD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61341" w:rsidRDefault="00AB2AD4" w:rsidP="005E452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មួយ ពួកគេបានបំពេញកម្មន្ត</w:t>
            </w:r>
            <w:r w:rsidR="0066134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្រោះសិស្សទីមួយ បានប្រើកម្លាំងលើក សៀវភៅ ហើយសៀវភៅបានផ្លាស់ទី ទៅតាមទិសនៃកម្លាំង។</w:t>
            </w:r>
          </w:p>
          <w:p w:rsidR="00D11FD3" w:rsidRDefault="00D11FD3" w:rsidP="00D11FD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41A3" w:rsidRDefault="00661341" w:rsidP="00D11FD3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ពីរ និងទីបីពួកគេមិនបាន</w:t>
            </w:r>
            <w:r w:rsidR="00D11F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ញកម្មន្តនោះទេ ពីព្រោះសិស្សទាំង ពីរបាន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ញ្ចេញកម្លាំងលើវត្ថុ តែវត្ថុមិនមានការផ្លាស់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តាមទិសនៃ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កម្លាំង។</w:t>
            </w:r>
          </w:p>
          <w:p w:rsidR="00D22DD6" w:rsidRDefault="00F141A3" w:rsidP="00D11FD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 គ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ឺជាផលគុណនៃកម្លាំងលើវត្ថុ និងបម្ល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់ទីតាមទិសនៃកម្លាំង។</w:t>
            </w:r>
          </w:p>
          <w:p w:rsidR="00D11FD3" w:rsidRDefault="00D11FD3" w:rsidP="00D11FD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F141A3" w:rsidRDefault="00D11FD3" w:rsidP="00F141A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គិតជ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N</w:t>
            </w:r>
          </w:p>
          <w:p w:rsidR="00D11FD3" w:rsidRPr="00F141A3" w:rsidRDefault="00D11FD3" w:rsidP="00D11FD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ស់ទីតាមទិសដៅនៃកម្លាំង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D2099" w:rsidRDefault="00BB1A4E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</w:t>
            </w:r>
            <w:r w:rsidR="006E3637">
              <w:rPr>
                <w:rFonts w:ascii="Khmer OS" w:hAnsi="Khmer OS" w:cs="Khmer OS" w:hint="cs"/>
                <w:sz w:val="22"/>
                <w:szCs w:val="22"/>
                <w:cs/>
              </w:rPr>
              <w:t>មេរៀន ចូលទៅក្នុងសៀវភៅ។</w:t>
            </w: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ម័គ្រចិត្តបីនាក់ឡើងមក       ក្តារខៀនតាមសំណើររបស់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សិស្សកាន់សៀ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>វភៅមួយក្បាលមក ដាក់លើតុ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កាន់វត្ថុមួយ ហើយដើរជុំវិញ។</w:t>
            </w: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1341" w:rsidRDefault="00B10FC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៣. យួរធុងទឹកមួយនៅស្ងៀម។</w:t>
            </w:r>
          </w:p>
          <w:p w:rsidR="00661341" w:rsidRPr="00661341" w:rsidRDefault="00661341" w:rsidP="00661341">
            <w:pPr>
              <w:rPr>
                <w:cs/>
                <w:lang w:bidi="km-KH"/>
              </w:rPr>
            </w:pPr>
          </w:p>
          <w:p w:rsidR="00661341" w:rsidRPr="00661341" w:rsidRDefault="00661341" w:rsidP="00661341">
            <w:pPr>
              <w:rPr>
                <w:cs/>
                <w:lang w:bidi="km-KH"/>
              </w:rPr>
            </w:pPr>
          </w:p>
          <w:p w:rsidR="00661341" w:rsidRPr="00661341" w:rsidRDefault="00661341" w:rsidP="00661341">
            <w:pPr>
              <w:rPr>
                <w:sz w:val="24"/>
                <w:szCs w:val="24"/>
                <w:cs/>
                <w:lang w:bidi="km-KH"/>
              </w:rPr>
            </w:pPr>
          </w:p>
          <w:p w:rsidR="00661341" w:rsidRDefault="00661341" w:rsidP="00661341">
            <w:pPr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មួយ ពួកគេបានបំពេញកម្មន្ត ព្រោះសិស្សទីមួយ បានប្រើកម្លាំងលើក សៀវភៅ ហើយសៀវភៅបានផ្លាស់ទី ទៅតាមទិសនៃកម្លាំង។</w:t>
            </w:r>
          </w:p>
          <w:p w:rsidR="00D11FD3" w:rsidRDefault="00D11FD3" w:rsidP="0066134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41A3" w:rsidRDefault="00661341" w:rsidP="00661341">
            <w:pPr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ពីរ និងទីបីពួកគេមិនបាន</w:t>
            </w:r>
            <w:r w:rsidR="00D11F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ញកម្មន្តនោះទេ ពីព្រោះសិស្សទាំង ពីរបានបញ្ចេញកម្លាំងលើ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ត្ថុតែវត្ថុមិនមានការផ្លាស់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តាមទិសនៃ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រណីទីកម្លាំង។</w:t>
            </w:r>
          </w:p>
          <w:p w:rsidR="00F141A3" w:rsidRDefault="00F141A3" w:rsidP="00F141A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 គ</w:t>
            </w:r>
            <w:r w:rsidR="00D11F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ឺជាផលគុណនៃកម្លាំងលើវត្ថុ និងបម្ល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់ទីតាមទិសនៃកម្លាំង។</w:t>
            </w:r>
          </w:p>
          <w:p w:rsidR="00B10FC4" w:rsidRPr="00F141A3" w:rsidRDefault="00B10FC4" w:rsidP="00F141A3">
            <w:pPr>
              <w:rPr>
                <w:cs/>
                <w:lang w:bidi="km-KH"/>
              </w:rPr>
            </w:pPr>
          </w:p>
        </w:tc>
      </w:tr>
      <w:tr w:rsidR="00BB1A4E" w:rsidRPr="000C4B04" w:rsidTr="009D2099">
        <w:trPr>
          <w:trHeight w:val="2118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141A3" w:rsidRDefault="00D11FD3" w:rsidP="00FA150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លំហាត់៖ សិស្សម្នាក់លើកសៀវភៅ មួយក្បាលទម្ងន់១០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N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ីក្តារក្រាល ដាក់លើធ្នើរកម្ពស់</w:t>
            </w:r>
            <w:r w:rsidR="00FA150D">
              <w:rPr>
                <w:rFonts w:ascii="Khmer OS" w:hAnsi="Khmer OS" w:cs="Khmer OS" w:hint="cs"/>
                <w:sz w:val="22"/>
                <w:szCs w:val="22"/>
                <w:cs/>
              </w:rPr>
              <w:t>១.៥</w:t>
            </w:r>
            <w:r w:rsidR="00FA150D">
              <w:rPr>
                <w:rFonts w:ascii="Khmer OS" w:hAnsi="Khmer OS" w:cs="Khmer OS"/>
                <w:sz w:val="22"/>
                <w:szCs w:val="22"/>
              </w:rPr>
              <w:t>m</w:t>
            </w:r>
            <w:r w:rsidR="00FA150D"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 គណនា កម្មន្តនៃកម្លាំងដែលសិស្សនោះបានបំពេញ? </w:t>
            </w:r>
          </w:p>
          <w:p w:rsidR="00130E90" w:rsidRPr="006E3637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Pr="006E3637" w:rsidRDefault="002B662B" w:rsidP="00D11FD3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FA150D" w:rsidP="00D11FD3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៖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 កម្មន្តនៃកម្លាំងដែលសិស្សនោះបានបំពេញ</w:t>
            </w:r>
          </w:p>
          <w:p w:rsidR="00FA150D" w:rsidRDefault="00FA150D" w:rsidP="00FA150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FA150D" w:rsidRDefault="00FA150D" w:rsidP="00FA150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០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; d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៥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</w:p>
          <w:p w:rsidR="00557680" w:rsidRPr="00FA150D" w:rsidRDefault="00FA150D" w:rsidP="00FA150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W=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០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  <w:lang w:bidi="km-KH"/>
                </w:rPr>
                <m:t>១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  <w:lang w:bidi="km-KH"/>
                </w:rPr>
                <m:t>៥=១៥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J</m:t>
              </m:r>
            </m:oMath>
          </w:p>
          <w:p w:rsidR="00557680" w:rsidRPr="00FA150D" w:rsidRDefault="00FA150D" w:rsidP="00FA150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W=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  <w:lang w:bidi="km-KH"/>
                </w:rPr>
                <m:t>១៥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J</m:t>
              </m:r>
            </m:oMath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F4871" w:rsidRDefault="002F4871" w:rsidP="002F487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លំហាត់៖ បុរសម្នាក់យោងទឹកមួយធុងទម្ងន់២០០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N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េញពីអណ្តូងជម្រៅ៥</w:t>
            </w:r>
            <w:r>
              <w:rPr>
                <w:rFonts w:ascii="Khmer OS" w:hAnsi="Khmer OS" w:cs="Khmer OS"/>
                <w:sz w:val="22"/>
                <w:szCs w:val="22"/>
              </w:rPr>
              <w:t>m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 គណនា កម្មន្តនៃកម្លាំងរបស់បុរសនោះ? 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FA150D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A150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FA150D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FA150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2F4871" w:rsidRDefault="002F4871" w:rsidP="002F4871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៖ គណនា កម្មន្តរបស់បុរស</w:t>
            </w:r>
          </w:p>
          <w:p w:rsidR="002F4871" w:rsidRDefault="002F4871" w:rsidP="002F48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2F4871" w:rsidRDefault="002F4871" w:rsidP="002F487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០០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; d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</w:p>
          <w:p w:rsidR="002F4871" w:rsidRPr="00FA150D" w:rsidRDefault="002F4871" w:rsidP="002F487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W=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០០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  <w:lang w:bidi="km-KH"/>
                </w:rPr>
                <m:t>៥=១០០០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J</m:t>
              </m:r>
            </m:oMath>
          </w:p>
          <w:p w:rsidR="009849B2" w:rsidRPr="000C4B04" w:rsidRDefault="002F4871" w:rsidP="002F487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នេះ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  W=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</w:rPr>
                <m:t>១០០០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 xml:space="preserve"> J</m:t>
              </m:r>
            </m:oMath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F4871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2F4871">
              <w:rPr>
                <w:rFonts w:ascii="Khmer OS" w:hAnsi="Khmer OS" w:cs="Khmer OS" w:hint="cs"/>
                <w:sz w:val="22"/>
                <w:szCs w:val="22"/>
                <w:cs/>
              </w:rPr>
              <w:t>កត់លំហាត់</w:t>
            </w:r>
          </w:p>
        </w:tc>
      </w:tr>
    </w:tbl>
    <w:p w:rsidR="00312E41" w:rsidRPr="000C4B04" w:rsidRDefault="00231DE9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  <w:r w:rsidR="00455AF3"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p w:rsidR="00233479" w:rsidRPr="002B662B" w:rsidRDefault="00233479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60EAC"/>
    <w:rsid w:val="00061BF6"/>
    <w:rsid w:val="0006465D"/>
    <w:rsid w:val="00066EDB"/>
    <w:rsid w:val="0007196E"/>
    <w:rsid w:val="00077E35"/>
    <w:rsid w:val="000927DC"/>
    <w:rsid w:val="000A4591"/>
    <w:rsid w:val="000C4B04"/>
    <w:rsid w:val="000F084F"/>
    <w:rsid w:val="000F2A15"/>
    <w:rsid w:val="00130E90"/>
    <w:rsid w:val="001402E5"/>
    <w:rsid w:val="00140F2A"/>
    <w:rsid w:val="001450A5"/>
    <w:rsid w:val="001726C9"/>
    <w:rsid w:val="001B685E"/>
    <w:rsid w:val="001E5B87"/>
    <w:rsid w:val="001E6705"/>
    <w:rsid w:val="001E7B8D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2F4871"/>
    <w:rsid w:val="00310247"/>
    <w:rsid w:val="00312E41"/>
    <w:rsid w:val="00335012"/>
    <w:rsid w:val="0035493F"/>
    <w:rsid w:val="00355640"/>
    <w:rsid w:val="00363599"/>
    <w:rsid w:val="00372D23"/>
    <w:rsid w:val="00391B19"/>
    <w:rsid w:val="00394B7D"/>
    <w:rsid w:val="003A4DB1"/>
    <w:rsid w:val="003B403F"/>
    <w:rsid w:val="003C2810"/>
    <w:rsid w:val="003C5B88"/>
    <w:rsid w:val="003F2FC7"/>
    <w:rsid w:val="00455AF3"/>
    <w:rsid w:val="00462F4C"/>
    <w:rsid w:val="00476172"/>
    <w:rsid w:val="00492864"/>
    <w:rsid w:val="00495EBD"/>
    <w:rsid w:val="004B0161"/>
    <w:rsid w:val="004D5AEE"/>
    <w:rsid w:val="004E6DD8"/>
    <w:rsid w:val="0053301F"/>
    <w:rsid w:val="0055503E"/>
    <w:rsid w:val="00557680"/>
    <w:rsid w:val="005678D6"/>
    <w:rsid w:val="005740D8"/>
    <w:rsid w:val="005967D2"/>
    <w:rsid w:val="00597554"/>
    <w:rsid w:val="005A17AD"/>
    <w:rsid w:val="005B12DF"/>
    <w:rsid w:val="005C340E"/>
    <w:rsid w:val="005C5B62"/>
    <w:rsid w:val="005E452E"/>
    <w:rsid w:val="00604335"/>
    <w:rsid w:val="00621095"/>
    <w:rsid w:val="00661341"/>
    <w:rsid w:val="006B6075"/>
    <w:rsid w:val="006C09EE"/>
    <w:rsid w:val="006D5D1A"/>
    <w:rsid w:val="006E2A7C"/>
    <w:rsid w:val="006E3637"/>
    <w:rsid w:val="006E4DF3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A25C1"/>
    <w:rsid w:val="008A26B6"/>
    <w:rsid w:val="008A7E14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032B"/>
    <w:rsid w:val="0090327C"/>
    <w:rsid w:val="009134DD"/>
    <w:rsid w:val="00915401"/>
    <w:rsid w:val="00934349"/>
    <w:rsid w:val="00964A52"/>
    <w:rsid w:val="00983459"/>
    <w:rsid w:val="009849B2"/>
    <w:rsid w:val="009A08F5"/>
    <w:rsid w:val="009D2099"/>
    <w:rsid w:val="00A07936"/>
    <w:rsid w:val="00A206FD"/>
    <w:rsid w:val="00A40B7F"/>
    <w:rsid w:val="00A614C1"/>
    <w:rsid w:val="00A664FB"/>
    <w:rsid w:val="00A71181"/>
    <w:rsid w:val="00AB2AD4"/>
    <w:rsid w:val="00AE44D4"/>
    <w:rsid w:val="00B01A16"/>
    <w:rsid w:val="00B10FC4"/>
    <w:rsid w:val="00B12967"/>
    <w:rsid w:val="00B14100"/>
    <w:rsid w:val="00B2470A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724DF"/>
    <w:rsid w:val="00C91026"/>
    <w:rsid w:val="00C92758"/>
    <w:rsid w:val="00CA4D4F"/>
    <w:rsid w:val="00CC1B2E"/>
    <w:rsid w:val="00CD4EEC"/>
    <w:rsid w:val="00CE0F30"/>
    <w:rsid w:val="00D0595C"/>
    <w:rsid w:val="00D10E36"/>
    <w:rsid w:val="00D11FD3"/>
    <w:rsid w:val="00D22DD6"/>
    <w:rsid w:val="00D24DA9"/>
    <w:rsid w:val="00D3452B"/>
    <w:rsid w:val="00D35052"/>
    <w:rsid w:val="00D36653"/>
    <w:rsid w:val="00D45F46"/>
    <w:rsid w:val="00D4619B"/>
    <w:rsid w:val="00D47522"/>
    <w:rsid w:val="00D52025"/>
    <w:rsid w:val="00D70015"/>
    <w:rsid w:val="00D819DD"/>
    <w:rsid w:val="00DA50E8"/>
    <w:rsid w:val="00DB1EAE"/>
    <w:rsid w:val="00DE3A6E"/>
    <w:rsid w:val="00DE5EBC"/>
    <w:rsid w:val="00E16CC2"/>
    <w:rsid w:val="00E371DC"/>
    <w:rsid w:val="00EA3E25"/>
    <w:rsid w:val="00EB1176"/>
    <w:rsid w:val="00EB1C50"/>
    <w:rsid w:val="00ED63EE"/>
    <w:rsid w:val="00EE53AB"/>
    <w:rsid w:val="00F00612"/>
    <w:rsid w:val="00F141A3"/>
    <w:rsid w:val="00F154D3"/>
    <w:rsid w:val="00F23429"/>
    <w:rsid w:val="00F331AF"/>
    <w:rsid w:val="00F41C36"/>
    <w:rsid w:val="00F70857"/>
    <w:rsid w:val="00F726D4"/>
    <w:rsid w:val="00F75A72"/>
    <w:rsid w:val="00F90EB2"/>
    <w:rsid w:val="00F96329"/>
    <w:rsid w:val="00F972C7"/>
    <w:rsid w:val="00FA150D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FE1C-670C-4BC8-9D6F-F1C9F36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cp:lastPrinted>2016-08-09T04:41:00Z</cp:lastPrinted>
  <dcterms:created xsi:type="dcterms:W3CDTF">2016-09-26T06:42:00Z</dcterms:created>
  <dcterms:modified xsi:type="dcterms:W3CDTF">2016-09-26T06:42:00Z</dcterms:modified>
</cp:coreProperties>
</file>